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714126B8" w14:textId="4D8DD143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</w:t>
      </w:r>
      <w:bookmarkStart w:id="0" w:name="_Hlk185593442"/>
      <w:r w:rsid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K</w:t>
      </w:r>
      <w:r w:rsidR="007437FF" w:rsidRP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ompleksow</w:t>
      </w:r>
      <w:r w:rsid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ą</w:t>
      </w:r>
      <w:r w:rsidR="007437FF" w:rsidRP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obsług</w:t>
      </w:r>
      <w:r w:rsid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ę</w:t>
      </w:r>
      <w:r w:rsidR="007437FF" w:rsidRP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audio-wideo Wydarzeń we wskazanych przez Zamawiającego lokalizacjach</w:t>
      </w:r>
      <w:r w:rsid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  <w:r w:rsidR="007437FF" w:rsidRP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na terenie Warszawy oraz całego kraju</w:t>
      </w:r>
      <w:r w:rsidR="007437F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.</w:t>
      </w:r>
      <w:bookmarkEnd w:id="0"/>
      <w:r w:rsid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”</w:t>
      </w:r>
      <w:r w:rsidR="00BC2582" w:rsidRP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</w:p>
    <w:p w14:paraId="6B77617E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5DE41A54" w14:textId="10D428D3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Przedmiotu Z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50BEA423" w:rsidR="00FF2C60" w:rsidRPr="00443112" w:rsidRDefault="00D652B8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c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nę netto ……………………………………………………………………………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.…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3C5A74FD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..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.... złotych (słownie: …………………………………………….)</w:t>
      </w:r>
    </w:p>
    <w:p w14:paraId="51301EA3" w14:textId="77777777" w:rsidR="00D652B8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</w:p>
    <w:p w14:paraId="5614DD9E" w14:textId="603F28E7" w:rsidR="00FF2C60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*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łączna 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cena netto/ brutto stanowi sumę cen wskazanych w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F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ormularzu cenowym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- 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w kolumnie 6</w:t>
      </w:r>
    </w:p>
    <w:p w14:paraId="7B4A98D0" w14:textId="77777777" w:rsidR="00D652B8" w:rsidRPr="00D652B8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</w:p>
    <w:p w14:paraId="477EBCD6" w14:textId="2F324D26" w:rsidR="00FF2C60" w:rsidRPr="00443112" w:rsidRDefault="00D652B8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3</w:t>
      </w:r>
      <w:r w:rsidR="005B08A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Oświadczam, iż uważam się za związanego niniejszą ofertą przez okres 2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1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i od upływu terminu składania ofert. </w:t>
      </w:r>
    </w:p>
    <w:p w14:paraId="1C4824F1" w14:textId="6D5B004E" w:rsidR="00FF2C60" w:rsidRPr="00443112" w:rsidRDefault="005B08A9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5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23E3E6F9" w:rsidR="00FF2C60" w:rsidRPr="00443112" w:rsidRDefault="005B08A9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6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7E88866D" w14:textId="77777777" w:rsidR="00D329DF" w:rsidRPr="00443112" w:rsidRDefault="00D329DF" w:rsidP="00FF2C60">
      <w:pPr>
        <w:jc w:val="both"/>
        <w:rPr>
          <w:rFonts w:cstheme="minorHAnsi"/>
          <w:sz w:val="20"/>
          <w:szCs w:val="20"/>
        </w:rPr>
      </w:pP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452D3262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</w:t>
      </w:r>
      <w:r w:rsidR="00D329DF">
        <w:rPr>
          <w:rFonts w:asciiTheme="minorHAnsi" w:eastAsia="Calibri" w:hAnsiTheme="minorHAnsi" w:cstheme="minorHAnsi"/>
          <w:kern w:val="0"/>
          <w:sz w:val="20"/>
          <w:lang w:eastAsia="en-US"/>
        </w:rPr>
        <w:t>4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 xml:space="preserve">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7115E26D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D329DF">
        <w:rPr>
          <w:rFonts w:cstheme="minorHAnsi"/>
          <w:sz w:val="16"/>
          <w:szCs w:val="16"/>
        </w:rPr>
        <w:t xml:space="preserve">      </w:t>
      </w:r>
      <w:r w:rsidRPr="00443112">
        <w:rPr>
          <w:rFonts w:cstheme="minorHAnsi"/>
          <w:sz w:val="16"/>
          <w:szCs w:val="16"/>
        </w:rPr>
        <w:t xml:space="preserve">    (</w:t>
      </w:r>
      <w:r w:rsidRPr="00443112">
        <w:rPr>
          <w:rFonts w:cstheme="minorHAnsi"/>
          <w:i/>
          <w:iCs/>
          <w:sz w:val="16"/>
          <w:szCs w:val="16"/>
        </w:rPr>
        <w:t xml:space="preserve">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41CFC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40983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4AB7"/>
    <w:rsid w:val="00515C3B"/>
    <w:rsid w:val="005308C9"/>
    <w:rsid w:val="005B08A9"/>
    <w:rsid w:val="005D7E53"/>
    <w:rsid w:val="005E0A68"/>
    <w:rsid w:val="006013CB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437FF"/>
    <w:rsid w:val="00761B18"/>
    <w:rsid w:val="00767C97"/>
    <w:rsid w:val="00772511"/>
    <w:rsid w:val="007B5947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183A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2582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329DF"/>
    <w:rsid w:val="00D47D97"/>
    <w:rsid w:val="00D61E21"/>
    <w:rsid w:val="00D652B8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12-20T14:41:00Z</dcterms:created>
  <dcterms:modified xsi:type="dcterms:W3CDTF">2024-12-20T14:41:00Z</dcterms:modified>
</cp:coreProperties>
</file>